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家精品选  工笔画雄鹰册</w:t>
      </w:r>
    </w:p>
    <w:p>
      <w:r>
        <w:t>作者：杨健生，陈政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4</w:t>
      </w:r>
    </w:p>
    <w:p>
      <w:r>
        <w:t>更多请访问教客网: www.jiaokey.com</w:t>
      </w:r>
    </w:p>
    <w:p>
      <w:r>
        <w:t>中国工笔画家精品选  工笔画雄鹰册 评论地址：https://www.jiaokey.com/book/detail/131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